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97" w:rsidRPr="00CE478D" w:rsidRDefault="000E4B97" w:rsidP="003F7629">
      <w:pPr>
        <w:spacing w:before="240" w:line="240" w:lineRule="exact"/>
        <w:ind w:right="140"/>
        <w:jc w:val="center"/>
        <w:rPr>
          <w:b/>
          <w:color w:val="000000"/>
          <w:sz w:val="30"/>
          <w:szCs w:val="30"/>
        </w:rPr>
      </w:pPr>
    </w:p>
    <w:p w:rsidR="001F334D" w:rsidRPr="00610349" w:rsidRDefault="00610349" w:rsidP="00610349">
      <w:pPr>
        <w:spacing w:line="240" w:lineRule="exact"/>
        <w:ind w:right="140"/>
        <w:jc w:val="center"/>
        <w:rPr>
          <w:b/>
          <w:color w:val="000000"/>
        </w:rPr>
      </w:pPr>
      <w:r w:rsidRPr="00610349">
        <w:rPr>
          <w:b/>
          <w:color w:val="000000"/>
        </w:rPr>
        <w:t>İHAL</w:t>
      </w:r>
      <w:r>
        <w:rPr>
          <w:b/>
          <w:color w:val="000000"/>
        </w:rPr>
        <w:t xml:space="preserve">E </w:t>
      </w:r>
      <w:r w:rsidR="0021444C" w:rsidRPr="00610349">
        <w:rPr>
          <w:b/>
          <w:color w:val="000000"/>
        </w:rPr>
        <w:t>İLANI</w:t>
      </w:r>
    </w:p>
    <w:p w:rsidR="00610349" w:rsidRDefault="00610349" w:rsidP="000E5A12">
      <w:pPr>
        <w:spacing w:line="240" w:lineRule="exact"/>
        <w:ind w:left="284" w:right="-1"/>
        <w:jc w:val="both"/>
        <w:rPr>
          <w:color w:val="FF0000"/>
          <w:sz w:val="18"/>
          <w:szCs w:val="18"/>
        </w:rPr>
      </w:pPr>
    </w:p>
    <w:p w:rsidR="00EF0FC4" w:rsidRPr="00BE6EB1" w:rsidRDefault="00EF0FC4" w:rsidP="00EF0FC4">
      <w:pPr>
        <w:ind w:right="-1"/>
        <w:rPr>
          <w:b/>
          <w:color w:val="000000"/>
          <w:sz w:val="18"/>
          <w:szCs w:val="18"/>
        </w:rPr>
      </w:pPr>
      <w:r w:rsidRPr="00BE6EB1">
        <w:rPr>
          <w:b/>
          <w:color w:val="000000"/>
          <w:sz w:val="18"/>
          <w:szCs w:val="18"/>
        </w:rPr>
        <w:t>Talas Belediye Başkanlığından</w:t>
      </w:r>
      <w:bookmarkStart w:id="0" w:name="_GoBack"/>
      <w:bookmarkEnd w:id="0"/>
    </w:p>
    <w:p w:rsidR="00610349" w:rsidRPr="00BE6EB1" w:rsidRDefault="00610349" w:rsidP="00610349">
      <w:pPr>
        <w:ind w:right="-1"/>
        <w:jc w:val="both"/>
        <w:rPr>
          <w:sz w:val="18"/>
          <w:szCs w:val="18"/>
        </w:rPr>
      </w:pPr>
      <w:r w:rsidRPr="00BE6EB1">
        <w:rPr>
          <w:sz w:val="18"/>
          <w:szCs w:val="18"/>
        </w:rPr>
        <w:t xml:space="preserve">Mülkiyeti veya tasarruf hakkı Belediyemize ait aşağıda özellikleri belirtilen taşınmazlar 2886 sayılı Devlet İhale Kanunu’nun </w:t>
      </w:r>
      <w:r>
        <w:rPr>
          <w:sz w:val="18"/>
          <w:szCs w:val="18"/>
        </w:rPr>
        <w:t>45</w:t>
      </w:r>
      <w:r w:rsidRPr="00BE6EB1">
        <w:rPr>
          <w:sz w:val="18"/>
          <w:szCs w:val="18"/>
        </w:rPr>
        <w:t xml:space="preserve">’inci maddesi gereğince </w:t>
      </w:r>
      <w:r>
        <w:rPr>
          <w:sz w:val="18"/>
          <w:szCs w:val="18"/>
        </w:rPr>
        <w:t>Açık</w:t>
      </w:r>
      <w:r w:rsidRPr="00BE6EB1">
        <w:rPr>
          <w:sz w:val="18"/>
          <w:szCs w:val="18"/>
        </w:rPr>
        <w:t xml:space="preserve"> Teklif Usulüyle</w:t>
      </w:r>
      <w:r>
        <w:rPr>
          <w:sz w:val="18"/>
          <w:szCs w:val="18"/>
        </w:rPr>
        <w:t xml:space="preserve"> </w:t>
      </w:r>
      <w:r w:rsidRPr="00BE6EB1">
        <w:rPr>
          <w:sz w:val="18"/>
          <w:szCs w:val="18"/>
        </w:rPr>
        <w:t xml:space="preserve">kiralama ihalesi yapılacaktır. </w:t>
      </w:r>
    </w:p>
    <w:p w:rsidR="00610349" w:rsidRPr="00BE6EB1" w:rsidRDefault="00610349" w:rsidP="00610349">
      <w:pPr>
        <w:ind w:right="-1"/>
        <w:jc w:val="both"/>
        <w:rPr>
          <w:sz w:val="18"/>
          <w:szCs w:val="18"/>
        </w:rPr>
      </w:pPr>
      <w:r w:rsidRPr="00BE6EB1">
        <w:rPr>
          <w:sz w:val="18"/>
          <w:szCs w:val="18"/>
        </w:rPr>
        <w:t xml:space="preserve">İhale, Yenidoğan Mahallesi Pazar Caddesi No: 10 Talas Kayseri adresinde yer alan Talas Belediyesi Ana Hizmet Binasında bulunan Toplantı Salonunda Encümen huzurunda gerçekleştirilecek </w:t>
      </w:r>
      <w:r>
        <w:rPr>
          <w:sz w:val="18"/>
          <w:szCs w:val="18"/>
        </w:rPr>
        <w:t>olup 28</w:t>
      </w:r>
      <w:r w:rsidRPr="00BE6EB1">
        <w:rPr>
          <w:sz w:val="18"/>
          <w:szCs w:val="18"/>
        </w:rPr>
        <w:t>.0</w:t>
      </w:r>
      <w:r>
        <w:rPr>
          <w:sz w:val="18"/>
          <w:szCs w:val="18"/>
        </w:rPr>
        <w:t>8</w:t>
      </w:r>
      <w:r w:rsidRPr="00BE6EB1">
        <w:rPr>
          <w:sz w:val="18"/>
          <w:szCs w:val="18"/>
        </w:rPr>
        <w:t xml:space="preserve">.2025 </w:t>
      </w:r>
      <w:r>
        <w:rPr>
          <w:sz w:val="18"/>
          <w:szCs w:val="18"/>
        </w:rPr>
        <w:t>Perşembe</w:t>
      </w:r>
      <w:r w:rsidRPr="00BE6EB1">
        <w:rPr>
          <w:sz w:val="18"/>
          <w:szCs w:val="18"/>
        </w:rPr>
        <w:t xml:space="preserve"> günü saat 15:00’da</w:t>
      </w:r>
      <w:r>
        <w:rPr>
          <w:sz w:val="18"/>
          <w:szCs w:val="18"/>
        </w:rPr>
        <w:t xml:space="preserve"> </w:t>
      </w:r>
      <w:r w:rsidRPr="00BE6EB1">
        <w:rPr>
          <w:sz w:val="18"/>
          <w:szCs w:val="18"/>
        </w:rPr>
        <w:t>başlayacak ve sırayla devam edecektir.</w:t>
      </w:r>
    </w:p>
    <w:p w:rsidR="00610349" w:rsidRPr="00BE6EB1" w:rsidRDefault="00610349" w:rsidP="00610349">
      <w:pPr>
        <w:ind w:right="-1"/>
        <w:jc w:val="both"/>
        <w:rPr>
          <w:sz w:val="18"/>
          <w:szCs w:val="18"/>
        </w:rPr>
      </w:pPr>
      <w:r w:rsidRPr="00BE6EB1">
        <w:rPr>
          <w:sz w:val="18"/>
          <w:szCs w:val="18"/>
        </w:rPr>
        <w:t xml:space="preserve">İhalesi yapılacak taşınmazlarla ilgili gerekli açıklamalar şartnamelerinde belirtilmiştir. </w:t>
      </w:r>
    </w:p>
    <w:p w:rsidR="00610349" w:rsidRPr="00BE6EB1" w:rsidRDefault="00610349" w:rsidP="00610349">
      <w:pPr>
        <w:ind w:right="-1"/>
        <w:jc w:val="both"/>
        <w:rPr>
          <w:sz w:val="18"/>
          <w:szCs w:val="18"/>
        </w:rPr>
      </w:pPr>
      <w:r w:rsidRPr="00BE6EB1">
        <w:rPr>
          <w:sz w:val="18"/>
          <w:szCs w:val="18"/>
        </w:rPr>
        <w:t>İhale şartnamesi dosya ücreti 1.000,00 (Bin) TL karşılığında Mali Hizmetler Müdürlüğünden temin edilebilir.</w:t>
      </w:r>
    </w:p>
    <w:tbl>
      <w:tblPr>
        <w:tblW w:w="4946" w:type="pct"/>
        <w:jc w:val="center"/>
        <w:tblCellMar>
          <w:left w:w="70" w:type="dxa"/>
          <w:right w:w="70" w:type="dxa"/>
        </w:tblCellMar>
        <w:tblLook w:val="04A0" w:firstRow="1" w:lastRow="0" w:firstColumn="1" w:lastColumn="0" w:noHBand="0" w:noVBand="1"/>
      </w:tblPr>
      <w:tblGrid>
        <w:gridCol w:w="668"/>
        <w:gridCol w:w="2638"/>
        <w:gridCol w:w="577"/>
        <w:gridCol w:w="865"/>
        <w:gridCol w:w="843"/>
        <w:gridCol w:w="1037"/>
        <w:gridCol w:w="859"/>
        <w:gridCol w:w="1438"/>
        <w:gridCol w:w="1301"/>
      </w:tblGrid>
      <w:tr w:rsidR="005D0773" w:rsidRPr="00ED0891" w:rsidTr="00A02AE5">
        <w:trPr>
          <w:trHeight w:val="3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b/>
                <w:bCs/>
                <w:sz w:val="18"/>
                <w:szCs w:val="18"/>
              </w:rPr>
            </w:pPr>
            <w:r w:rsidRPr="00ED0891">
              <w:rPr>
                <w:b/>
                <w:bCs/>
                <w:sz w:val="18"/>
                <w:szCs w:val="18"/>
              </w:rPr>
              <w:t>I SAYILI LİSTE</w:t>
            </w:r>
          </w:p>
        </w:tc>
      </w:tr>
      <w:tr w:rsidR="005D0773" w:rsidRPr="00ED0891" w:rsidTr="00A02AE5">
        <w:trPr>
          <w:trHeight w:val="714"/>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proofErr w:type="spellStart"/>
            <w:r w:rsidRPr="00ED0891">
              <w:rPr>
                <w:b/>
                <w:bCs/>
                <w:sz w:val="18"/>
                <w:szCs w:val="18"/>
              </w:rPr>
              <w:t>S.No</w:t>
            </w:r>
            <w:proofErr w:type="spellEnd"/>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b/>
                <w:bCs/>
                <w:sz w:val="18"/>
                <w:szCs w:val="18"/>
              </w:rPr>
            </w:pPr>
            <w:r w:rsidRPr="00ED0891">
              <w:rPr>
                <w:b/>
                <w:bCs/>
                <w:sz w:val="18"/>
                <w:szCs w:val="18"/>
              </w:rPr>
              <w:t>Adresi</w:t>
            </w:r>
          </w:p>
        </w:tc>
        <w:tc>
          <w:tcPr>
            <w:tcW w:w="1117" w:type="pct"/>
            <w:gridSpan w:val="3"/>
            <w:tcBorders>
              <w:top w:val="single" w:sz="4" w:space="0" w:color="auto"/>
              <w:left w:val="nil"/>
              <w:bottom w:val="single" w:sz="4" w:space="0" w:color="auto"/>
              <w:right w:val="single" w:sz="4" w:space="0" w:color="auto"/>
            </w:tcBorders>
            <w:shd w:val="clear" w:color="000000" w:fill="FFFFFF"/>
            <w:vAlign w:val="center"/>
            <w:hideMark/>
          </w:tcPr>
          <w:p w:rsidR="005D0773" w:rsidRPr="00ED0891" w:rsidRDefault="005D0773">
            <w:pPr>
              <w:rPr>
                <w:b/>
                <w:bCs/>
                <w:sz w:val="18"/>
                <w:szCs w:val="18"/>
              </w:rPr>
            </w:pPr>
            <w:r w:rsidRPr="00ED0891">
              <w:rPr>
                <w:b/>
                <w:bCs/>
                <w:sz w:val="18"/>
                <w:szCs w:val="18"/>
              </w:rPr>
              <w:t>Kullanım şekli</w:t>
            </w:r>
          </w:p>
        </w:tc>
        <w:tc>
          <w:tcPr>
            <w:tcW w:w="507" w:type="pct"/>
            <w:tcBorders>
              <w:top w:val="nil"/>
              <w:left w:val="nil"/>
              <w:bottom w:val="single" w:sz="4" w:space="0" w:color="auto"/>
              <w:right w:val="single" w:sz="4" w:space="0" w:color="auto"/>
            </w:tcBorders>
            <w:shd w:val="clear" w:color="000000" w:fill="FFFFFF"/>
            <w:vAlign w:val="center"/>
            <w:hideMark/>
          </w:tcPr>
          <w:p w:rsidR="005D0773" w:rsidRPr="00ED0891" w:rsidRDefault="00A02AE5">
            <w:pPr>
              <w:jc w:val="center"/>
              <w:rPr>
                <w:b/>
                <w:bCs/>
                <w:sz w:val="18"/>
                <w:szCs w:val="18"/>
              </w:rPr>
            </w:pPr>
            <w:r>
              <w:rPr>
                <w:b/>
                <w:bCs/>
                <w:sz w:val="18"/>
                <w:szCs w:val="18"/>
              </w:rPr>
              <w:t xml:space="preserve">Alanı </w:t>
            </w:r>
            <w:r w:rsidRPr="00ED0891">
              <w:rPr>
                <w:b/>
                <w:bCs/>
                <w:sz w:val="18"/>
                <w:szCs w:val="18"/>
              </w:rPr>
              <w:t>(m</w:t>
            </w:r>
            <w:r>
              <w:rPr>
                <w:b/>
                <w:bCs/>
                <w:sz w:val="18"/>
                <w:szCs w:val="18"/>
              </w:rPr>
              <w:t>²</w:t>
            </w:r>
            <w:r w:rsidRPr="00ED0891">
              <w:rPr>
                <w:b/>
                <w:bCs/>
                <w:sz w:val="18"/>
                <w:szCs w:val="18"/>
              </w:rPr>
              <w:t>)</w:t>
            </w:r>
          </w:p>
        </w:tc>
        <w:tc>
          <w:tcPr>
            <w:tcW w:w="42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Kira Süresi (Yıl)</w:t>
            </w:r>
          </w:p>
        </w:tc>
        <w:tc>
          <w:tcPr>
            <w:tcW w:w="703"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Tahmin Edilen Bedel (Yıllık)</w:t>
            </w:r>
          </w:p>
        </w:tc>
        <w:tc>
          <w:tcPr>
            <w:tcW w:w="634"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Geçici Teminat (%3)</w:t>
            </w:r>
          </w:p>
        </w:tc>
      </w:tr>
      <w:tr w:rsidR="005D0773" w:rsidRPr="00ED0891" w:rsidTr="00A02AE5">
        <w:trPr>
          <w:trHeight w:val="487"/>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Mevlana Mah. Turgut Özal Cad. No: 10/1 Talas/KAYSERİ</w:t>
            </w:r>
          </w:p>
        </w:tc>
        <w:tc>
          <w:tcPr>
            <w:tcW w:w="1117" w:type="pct"/>
            <w:gridSpan w:val="3"/>
            <w:tcBorders>
              <w:top w:val="single" w:sz="4" w:space="0" w:color="auto"/>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Büfe</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A02AE5">
            <w:pPr>
              <w:jc w:val="center"/>
              <w:rPr>
                <w:sz w:val="18"/>
                <w:szCs w:val="18"/>
              </w:rPr>
            </w:pPr>
            <w:r>
              <w:rPr>
                <w:sz w:val="18"/>
                <w:szCs w:val="18"/>
              </w:rPr>
              <w:t>25</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A02AE5">
            <w:pPr>
              <w:jc w:val="center"/>
              <w:rPr>
                <w:sz w:val="18"/>
                <w:szCs w:val="18"/>
              </w:rPr>
            </w:pPr>
            <w:r>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50.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500,00</w:t>
            </w:r>
          </w:p>
        </w:tc>
      </w:tr>
      <w:tr w:rsidR="005D0773" w:rsidRPr="00ED0891" w:rsidTr="00A02AE5">
        <w:trPr>
          <w:trHeight w:val="394"/>
          <w:jc w:val="center"/>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b/>
                <w:bCs/>
                <w:sz w:val="18"/>
                <w:szCs w:val="18"/>
              </w:rPr>
            </w:pPr>
            <w:r w:rsidRPr="00ED0891">
              <w:rPr>
                <w:b/>
                <w:bCs/>
                <w:sz w:val="18"/>
                <w:szCs w:val="18"/>
              </w:rPr>
              <w:t>II SAYILI LİSTE</w:t>
            </w:r>
          </w:p>
        </w:tc>
      </w:tr>
      <w:tr w:rsidR="005D0773" w:rsidRPr="00ED0891" w:rsidTr="00A02AE5">
        <w:trPr>
          <w:trHeight w:val="785"/>
          <w:jc w:val="center"/>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proofErr w:type="spellStart"/>
            <w:r w:rsidRPr="00ED0891">
              <w:rPr>
                <w:b/>
                <w:bCs/>
                <w:sz w:val="18"/>
                <w:szCs w:val="18"/>
              </w:rPr>
              <w:t>S.No</w:t>
            </w:r>
            <w:proofErr w:type="spellEnd"/>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Adres / Mevkii / Ada / Parsel</w:t>
            </w:r>
          </w:p>
        </w:tc>
        <w:tc>
          <w:tcPr>
            <w:tcW w:w="28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Ada</w:t>
            </w:r>
          </w:p>
        </w:tc>
        <w:tc>
          <w:tcPr>
            <w:tcW w:w="423"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Parsel</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Cinsi</w:t>
            </w:r>
          </w:p>
        </w:tc>
        <w:tc>
          <w:tcPr>
            <w:tcW w:w="507" w:type="pct"/>
            <w:tcBorders>
              <w:top w:val="nil"/>
              <w:left w:val="nil"/>
              <w:bottom w:val="single" w:sz="4" w:space="0" w:color="auto"/>
              <w:right w:val="single" w:sz="4" w:space="0" w:color="auto"/>
            </w:tcBorders>
            <w:shd w:val="clear" w:color="000000" w:fill="FFFFFF"/>
            <w:vAlign w:val="center"/>
            <w:hideMark/>
          </w:tcPr>
          <w:p w:rsidR="005D0773" w:rsidRPr="00ED0891" w:rsidRDefault="005D0773" w:rsidP="00A02AE5">
            <w:pPr>
              <w:jc w:val="center"/>
              <w:rPr>
                <w:b/>
                <w:bCs/>
                <w:sz w:val="18"/>
                <w:szCs w:val="18"/>
              </w:rPr>
            </w:pPr>
            <w:r w:rsidRPr="00ED0891">
              <w:rPr>
                <w:b/>
                <w:bCs/>
                <w:sz w:val="18"/>
                <w:szCs w:val="18"/>
              </w:rPr>
              <w:t>Yüzölçümü (m</w:t>
            </w:r>
            <w:r w:rsidR="00A02AE5">
              <w:rPr>
                <w:b/>
                <w:bCs/>
                <w:sz w:val="18"/>
                <w:szCs w:val="18"/>
              </w:rPr>
              <w:t>²</w:t>
            </w:r>
            <w:r w:rsidRPr="00ED0891">
              <w:rPr>
                <w:b/>
                <w:bCs/>
                <w:sz w:val="18"/>
                <w:szCs w:val="18"/>
              </w:rPr>
              <w:t>)</w:t>
            </w:r>
          </w:p>
        </w:tc>
        <w:tc>
          <w:tcPr>
            <w:tcW w:w="42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Kira Süresi (Yıl)</w:t>
            </w:r>
          </w:p>
        </w:tc>
        <w:tc>
          <w:tcPr>
            <w:tcW w:w="703"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Tahmin Edilen Bedel</w:t>
            </w:r>
          </w:p>
        </w:tc>
        <w:tc>
          <w:tcPr>
            <w:tcW w:w="634"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jc w:val="center"/>
              <w:rPr>
                <w:b/>
                <w:bCs/>
                <w:sz w:val="18"/>
                <w:szCs w:val="18"/>
              </w:rPr>
            </w:pPr>
            <w:r w:rsidRPr="00ED0891">
              <w:rPr>
                <w:b/>
                <w:bCs/>
                <w:sz w:val="18"/>
                <w:szCs w:val="18"/>
              </w:rPr>
              <w:t>Geçici Teminat (%3)</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spellStart"/>
            <w:r w:rsidRPr="00ED0891">
              <w:rPr>
                <w:sz w:val="18"/>
                <w:szCs w:val="18"/>
              </w:rPr>
              <w:t>Alaybeyli</w:t>
            </w:r>
            <w:proofErr w:type="spellEnd"/>
            <w:r w:rsidRPr="00ED0891">
              <w:rPr>
                <w:sz w:val="18"/>
                <w:szCs w:val="18"/>
              </w:rPr>
              <w:t xml:space="preserve"> Mahallesi</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96</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6.088,36</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1.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4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spellStart"/>
            <w:r w:rsidRPr="00ED0891">
              <w:rPr>
                <w:sz w:val="18"/>
                <w:szCs w:val="18"/>
              </w:rPr>
              <w:t>Alaybeyli</w:t>
            </w:r>
            <w:proofErr w:type="spellEnd"/>
            <w:r w:rsidRPr="00ED0891">
              <w:rPr>
                <w:sz w:val="18"/>
                <w:szCs w:val="18"/>
              </w:rPr>
              <w:t xml:space="preserve"> Mahallesi</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5</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749,6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1.1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33,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spellStart"/>
            <w:r w:rsidRPr="00ED0891">
              <w:rPr>
                <w:sz w:val="18"/>
                <w:szCs w:val="18"/>
              </w:rPr>
              <w:t>Alaybeyli</w:t>
            </w:r>
            <w:proofErr w:type="spellEnd"/>
            <w:r w:rsidRPr="00ED0891">
              <w:rPr>
                <w:sz w:val="18"/>
                <w:szCs w:val="18"/>
              </w:rPr>
              <w:t xml:space="preserve"> Mahallesi</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7</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2.763,15</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6.2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86,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spellStart"/>
            <w:r w:rsidRPr="00ED0891">
              <w:rPr>
                <w:sz w:val="18"/>
                <w:szCs w:val="18"/>
              </w:rPr>
              <w:t>Alaybeyli</w:t>
            </w:r>
            <w:proofErr w:type="spellEnd"/>
            <w:r w:rsidRPr="00ED0891">
              <w:rPr>
                <w:sz w:val="18"/>
                <w:szCs w:val="18"/>
              </w:rPr>
              <w:t xml:space="preserve"> Mahallesi</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5</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6</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014,96</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3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89,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6</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spellStart"/>
            <w:r w:rsidRPr="00ED0891">
              <w:rPr>
                <w:sz w:val="18"/>
                <w:szCs w:val="18"/>
              </w:rPr>
              <w:t>Alaybeyli</w:t>
            </w:r>
            <w:proofErr w:type="spellEnd"/>
            <w:r w:rsidRPr="00ED0891">
              <w:rPr>
                <w:sz w:val="18"/>
                <w:szCs w:val="18"/>
              </w:rPr>
              <w:t xml:space="preserve"> Mahallesi</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5</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2</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009,70</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0.4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12,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Cebir Mahallesi</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9</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702,9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1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8</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Cebir Mahallesi</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9</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95</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922,3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1.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3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9</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0</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8</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626,6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0</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0</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1</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759,68</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8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04</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8.760,63</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7.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1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2</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95</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829,06</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2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3</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29</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318,99</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7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6</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535,28</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9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6</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2</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448,85</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1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6</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4</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747,2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0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8</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9</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524,52</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8</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1</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547,0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1.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3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9</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1</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917,72</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1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0</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5</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9</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8.030,00</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0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1</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5</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8</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524,7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8.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4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2</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59</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8</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449,20</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2.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7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3</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3</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818,1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8.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4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4</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3</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431,52</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2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6</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619,85</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7.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2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6</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9</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7</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004,15</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7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7</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9</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68</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731,44</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9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8</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1</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8.993,00</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5.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6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9</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1</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9</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558,3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1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0</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1</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32</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131,33</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1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lastRenderedPageBreak/>
              <w:t>31</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9</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058,1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2</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80</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524,92</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3</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3</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0</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1.767,0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0.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0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4</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gramStart"/>
            <w:r w:rsidRPr="00ED0891">
              <w:rPr>
                <w:sz w:val="18"/>
                <w:szCs w:val="18"/>
              </w:rPr>
              <w:t>Çömlekçi  Mahallesi</w:t>
            </w:r>
            <w:proofErr w:type="gramEnd"/>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3</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82</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8.964,26</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0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5</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spellStart"/>
            <w:r w:rsidRPr="00ED0891">
              <w:rPr>
                <w:sz w:val="18"/>
                <w:szCs w:val="18"/>
              </w:rPr>
              <w:t>Mengücek</w:t>
            </w:r>
            <w:proofErr w:type="spellEnd"/>
            <w:r w:rsidRPr="00ED0891">
              <w:rPr>
                <w:sz w:val="18"/>
                <w:szCs w:val="18"/>
              </w:rPr>
              <w:t xml:space="preserve">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026</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9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398,39</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4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62,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6</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proofErr w:type="spellStart"/>
            <w:r w:rsidRPr="00ED0891">
              <w:rPr>
                <w:sz w:val="18"/>
                <w:szCs w:val="18"/>
              </w:rPr>
              <w:t>Koçcağız</w:t>
            </w:r>
            <w:proofErr w:type="spellEnd"/>
            <w:r w:rsidRPr="00ED0891">
              <w:rPr>
                <w:sz w:val="18"/>
                <w:szCs w:val="18"/>
              </w:rPr>
              <w:t xml:space="preserve">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48</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4</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488,43</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7</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Örencik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618</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2</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989,6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7.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2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8</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osun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00</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6</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411,05</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8.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5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9</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osun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00</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2</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846,54</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3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9,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0</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osun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03</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423,65</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7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1</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osun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1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8</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309,3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8.1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43,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2</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osun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11</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8</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684,3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1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53,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3</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üleyman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808</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7</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8.953,44</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4.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2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4</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üleyman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878</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8</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916,3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8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5</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Süleyman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810</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0.656,3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1.7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51,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6</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95</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99</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9.175,96</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5.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6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7</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610</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320,72</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4.5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35,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8</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5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74</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200,76</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2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16,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9</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95</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114</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376,29</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3.9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17,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0</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99</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863,13</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0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80,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1</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5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4</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458,67</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9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07,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2</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5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4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733,01</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6.6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198,00</w:t>
            </w:r>
          </w:p>
        </w:tc>
      </w:tr>
      <w:tr w:rsidR="005D0773" w:rsidRPr="00ED0891" w:rsidTr="00A02AE5">
        <w:trPr>
          <w:trHeight w:val="362"/>
          <w:jc w:val="center"/>
        </w:trPr>
        <w:tc>
          <w:tcPr>
            <w:tcW w:w="327" w:type="pct"/>
            <w:tcBorders>
              <w:top w:val="nil"/>
              <w:left w:val="single" w:sz="4" w:space="0" w:color="auto"/>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53</w:t>
            </w:r>
          </w:p>
        </w:tc>
        <w:tc>
          <w:tcPr>
            <w:tcW w:w="1290"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 xml:space="preserve">Yamaçlı Mahallesi </w:t>
            </w:r>
          </w:p>
        </w:tc>
        <w:tc>
          <w:tcPr>
            <w:tcW w:w="282"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2552</w:t>
            </w:r>
          </w:p>
        </w:tc>
        <w:tc>
          <w:tcPr>
            <w:tcW w:w="42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73</w:t>
            </w:r>
          </w:p>
        </w:tc>
        <w:tc>
          <w:tcPr>
            <w:tcW w:w="412" w:type="pct"/>
            <w:tcBorders>
              <w:top w:val="nil"/>
              <w:left w:val="nil"/>
              <w:bottom w:val="single" w:sz="4" w:space="0" w:color="auto"/>
              <w:right w:val="single" w:sz="4" w:space="0" w:color="auto"/>
            </w:tcBorders>
            <w:shd w:val="clear" w:color="000000" w:fill="FFFFFF"/>
            <w:vAlign w:val="center"/>
            <w:hideMark/>
          </w:tcPr>
          <w:p w:rsidR="005D0773" w:rsidRPr="00ED0891" w:rsidRDefault="005D0773">
            <w:pPr>
              <w:rPr>
                <w:sz w:val="18"/>
                <w:szCs w:val="18"/>
              </w:rPr>
            </w:pPr>
            <w:r w:rsidRPr="00ED0891">
              <w:rPr>
                <w:sz w:val="18"/>
                <w:szCs w:val="18"/>
              </w:rPr>
              <w:t>Tarla</w:t>
            </w:r>
          </w:p>
        </w:tc>
        <w:tc>
          <w:tcPr>
            <w:tcW w:w="507"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5.439,68</w:t>
            </w:r>
          </w:p>
        </w:tc>
        <w:tc>
          <w:tcPr>
            <w:tcW w:w="420"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center"/>
              <w:rPr>
                <w:sz w:val="18"/>
                <w:szCs w:val="18"/>
              </w:rPr>
            </w:pPr>
            <w:r w:rsidRPr="00ED0891">
              <w:rPr>
                <w:sz w:val="18"/>
                <w:szCs w:val="18"/>
              </w:rPr>
              <w:t>3</w:t>
            </w:r>
          </w:p>
        </w:tc>
        <w:tc>
          <w:tcPr>
            <w:tcW w:w="703"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7.200,00</w:t>
            </w:r>
          </w:p>
        </w:tc>
        <w:tc>
          <w:tcPr>
            <w:tcW w:w="634" w:type="pct"/>
            <w:tcBorders>
              <w:top w:val="nil"/>
              <w:left w:val="nil"/>
              <w:bottom w:val="single" w:sz="4" w:space="0" w:color="auto"/>
              <w:right w:val="single" w:sz="4" w:space="0" w:color="auto"/>
            </w:tcBorders>
            <w:shd w:val="clear" w:color="000000" w:fill="FFFFFF"/>
            <w:noWrap/>
            <w:vAlign w:val="center"/>
            <w:hideMark/>
          </w:tcPr>
          <w:p w:rsidR="005D0773" w:rsidRPr="00ED0891" w:rsidRDefault="005D0773">
            <w:pPr>
              <w:jc w:val="right"/>
              <w:rPr>
                <w:sz w:val="18"/>
                <w:szCs w:val="18"/>
              </w:rPr>
            </w:pPr>
            <w:r w:rsidRPr="00ED0891">
              <w:rPr>
                <w:sz w:val="18"/>
                <w:szCs w:val="18"/>
              </w:rPr>
              <w:t>216,00</w:t>
            </w:r>
          </w:p>
        </w:tc>
      </w:tr>
    </w:tbl>
    <w:p w:rsidR="009F30EE" w:rsidRPr="00ED0891" w:rsidRDefault="009F30EE" w:rsidP="00C8021F">
      <w:pPr>
        <w:ind w:right="-1" w:firstLine="284"/>
        <w:rPr>
          <w:b/>
          <w:sz w:val="18"/>
          <w:szCs w:val="18"/>
        </w:rPr>
      </w:pPr>
      <w:bookmarkStart w:id="1" w:name="_Hlk56790121"/>
      <w:r w:rsidRPr="00ED0891">
        <w:rPr>
          <w:b/>
          <w:sz w:val="18"/>
          <w:szCs w:val="18"/>
        </w:rPr>
        <w:t xml:space="preserve">İhaleye katılacak isteklilerin; </w:t>
      </w:r>
    </w:p>
    <w:p w:rsidR="009F30EE" w:rsidRPr="00ED0891" w:rsidRDefault="009F30EE" w:rsidP="00C8021F">
      <w:pPr>
        <w:ind w:right="-1"/>
        <w:contextualSpacing/>
        <w:rPr>
          <w:b/>
          <w:color w:val="000000"/>
          <w:sz w:val="18"/>
          <w:szCs w:val="18"/>
        </w:rPr>
      </w:pPr>
      <w:r w:rsidRPr="00ED0891">
        <w:rPr>
          <w:b/>
          <w:color w:val="000000"/>
          <w:sz w:val="18"/>
          <w:szCs w:val="18"/>
        </w:rPr>
        <w:t xml:space="preserve">A-) GERÇEK KİŞİ İSE; </w:t>
      </w:r>
    </w:p>
    <w:p w:rsidR="009F30EE" w:rsidRPr="00ED0891" w:rsidRDefault="009F30EE" w:rsidP="00C8021F">
      <w:pPr>
        <w:ind w:right="-1"/>
        <w:contextualSpacing/>
        <w:rPr>
          <w:color w:val="000000"/>
          <w:sz w:val="18"/>
          <w:szCs w:val="18"/>
        </w:rPr>
      </w:pPr>
      <w:r w:rsidRPr="00ED0891">
        <w:rPr>
          <w:b/>
          <w:color w:val="000000"/>
          <w:sz w:val="18"/>
          <w:szCs w:val="18"/>
        </w:rPr>
        <w:t>1-)</w:t>
      </w:r>
      <w:r w:rsidRPr="00ED0891">
        <w:rPr>
          <w:color w:val="000000"/>
          <w:sz w:val="18"/>
          <w:szCs w:val="18"/>
        </w:rPr>
        <w:t xml:space="preserve"> Tebligat için kanuni ikametgâh adresini gösterir belge, </w:t>
      </w:r>
    </w:p>
    <w:p w:rsidR="009F30EE" w:rsidRPr="00ED0891" w:rsidRDefault="009F30EE" w:rsidP="00C8021F">
      <w:pPr>
        <w:ind w:right="-1"/>
        <w:contextualSpacing/>
        <w:rPr>
          <w:color w:val="000000"/>
          <w:sz w:val="18"/>
          <w:szCs w:val="18"/>
        </w:rPr>
      </w:pPr>
      <w:r w:rsidRPr="00ED0891">
        <w:rPr>
          <w:b/>
          <w:color w:val="000000"/>
          <w:sz w:val="18"/>
          <w:szCs w:val="18"/>
        </w:rPr>
        <w:t>2-)</w:t>
      </w:r>
      <w:r w:rsidRPr="00ED0891">
        <w:rPr>
          <w:color w:val="000000"/>
          <w:sz w:val="18"/>
          <w:szCs w:val="18"/>
        </w:rPr>
        <w:t xml:space="preserve"> Nüfus cüzdan fotokopisi (Aslı idare yetkilisine ibraz edilirse noter onayına gerek yoktur.) </w:t>
      </w:r>
    </w:p>
    <w:p w:rsidR="009F30EE" w:rsidRPr="00ED0891" w:rsidRDefault="009F30EE" w:rsidP="00C8021F">
      <w:pPr>
        <w:ind w:right="-1"/>
        <w:contextualSpacing/>
        <w:rPr>
          <w:color w:val="000000"/>
          <w:sz w:val="18"/>
          <w:szCs w:val="18"/>
        </w:rPr>
      </w:pPr>
      <w:r w:rsidRPr="00ED0891">
        <w:rPr>
          <w:b/>
          <w:color w:val="000000"/>
          <w:sz w:val="18"/>
          <w:szCs w:val="18"/>
        </w:rPr>
        <w:t>3-)</w:t>
      </w:r>
      <w:r w:rsidRPr="00ED0891">
        <w:rPr>
          <w:color w:val="000000"/>
          <w:sz w:val="18"/>
          <w:szCs w:val="18"/>
        </w:rPr>
        <w:t xml:space="preserve"> İhaleye iştirak edecek olanın imza beyanı  </w:t>
      </w:r>
    </w:p>
    <w:p w:rsidR="009F30EE" w:rsidRPr="00ED0891" w:rsidRDefault="009F30EE" w:rsidP="00C8021F">
      <w:pPr>
        <w:ind w:right="-1"/>
        <w:contextualSpacing/>
        <w:rPr>
          <w:color w:val="000000"/>
          <w:sz w:val="18"/>
          <w:szCs w:val="18"/>
        </w:rPr>
      </w:pPr>
      <w:r w:rsidRPr="00ED0891">
        <w:rPr>
          <w:b/>
          <w:color w:val="000000"/>
          <w:sz w:val="18"/>
          <w:szCs w:val="18"/>
        </w:rPr>
        <w:t>B-) TÜZEL KİŞİ İSE;</w:t>
      </w:r>
    </w:p>
    <w:p w:rsidR="009F30EE" w:rsidRPr="00ED0891" w:rsidRDefault="009F30EE" w:rsidP="00C8021F">
      <w:pPr>
        <w:ind w:right="-1"/>
        <w:contextualSpacing/>
        <w:rPr>
          <w:color w:val="000000"/>
          <w:sz w:val="18"/>
          <w:szCs w:val="18"/>
        </w:rPr>
      </w:pPr>
      <w:r w:rsidRPr="00ED0891">
        <w:rPr>
          <w:b/>
          <w:color w:val="000000"/>
          <w:sz w:val="18"/>
          <w:szCs w:val="18"/>
        </w:rPr>
        <w:t>1-)</w:t>
      </w:r>
      <w:r w:rsidRPr="00ED0891">
        <w:rPr>
          <w:color w:val="000000"/>
          <w:sz w:val="18"/>
          <w:szCs w:val="18"/>
        </w:rPr>
        <w:t xml:space="preserve"> Tebligat için ticari ikametgâh veya adres belgesi,</w:t>
      </w:r>
      <w:r w:rsidRPr="00ED0891">
        <w:rPr>
          <w:color w:val="000000"/>
          <w:sz w:val="18"/>
          <w:szCs w:val="18"/>
        </w:rPr>
        <w:tab/>
      </w:r>
      <w:r w:rsidRPr="00ED0891">
        <w:rPr>
          <w:color w:val="000000"/>
          <w:sz w:val="18"/>
          <w:szCs w:val="18"/>
        </w:rPr>
        <w:tab/>
      </w:r>
      <w:r w:rsidRPr="00ED0891">
        <w:rPr>
          <w:color w:val="000000"/>
          <w:sz w:val="18"/>
          <w:szCs w:val="18"/>
        </w:rPr>
        <w:tab/>
      </w:r>
    </w:p>
    <w:p w:rsidR="009F30EE" w:rsidRPr="00ED0891" w:rsidRDefault="009F30EE" w:rsidP="00C8021F">
      <w:pPr>
        <w:ind w:right="-1"/>
        <w:contextualSpacing/>
        <w:rPr>
          <w:color w:val="000000"/>
          <w:sz w:val="18"/>
          <w:szCs w:val="18"/>
        </w:rPr>
      </w:pPr>
      <w:r w:rsidRPr="00ED0891">
        <w:rPr>
          <w:b/>
          <w:color w:val="000000"/>
          <w:sz w:val="18"/>
          <w:szCs w:val="18"/>
        </w:rPr>
        <w:t>2-)</w:t>
      </w:r>
      <w:r w:rsidRPr="00ED0891">
        <w:rPr>
          <w:color w:val="000000"/>
          <w:sz w:val="18"/>
          <w:szCs w:val="18"/>
        </w:rPr>
        <w:t xml:space="preserve"> Varsa vergi levhası</w:t>
      </w:r>
      <w:r w:rsidRPr="00ED0891">
        <w:rPr>
          <w:color w:val="000000"/>
          <w:sz w:val="18"/>
          <w:szCs w:val="18"/>
        </w:rPr>
        <w:br/>
      </w:r>
      <w:r w:rsidRPr="00ED0891">
        <w:rPr>
          <w:b/>
          <w:color w:val="000000"/>
          <w:sz w:val="18"/>
          <w:szCs w:val="18"/>
        </w:rPr>
        <w:t>3-)</w:t>
      </w:r>
      <w:r w:rsidRPr="00ED0891">
        <w:rPr>
          <w:color w:val="000000"/>
          <w:sz w:val="18"/>
          <w:szCs w:val="18"/>
        </w:rPr>
        <w:t xml:space="preserve"> Tüzel kişiliğin yöneticilerinin/şirket ortaklarının isimlerini belirtir Ticaret Sicil Gazetesi veya Oda Kayıt Belgesi ve benzeri belge (Tüzel kişilik vakıf veya dernek ise; vakıf senedi veya dernek ana tüzüğü, kooperatif ise; ilgili makamdan alınan kayıt/tescil belgesi)</w:t>
      </w:r>
      <w:r w:rsidRPr="00ED0891">
        <w:rPr>
          <w:color w:val="000000"/>
          <w:sz w:val="18"/>
          <w:szCs w:val="18"/>
        </w:rPr>
        <w:tab/>
      </w:r>
    </w:p>
    <w:p w:rsidR="009F30EE" w:rsidRPr="00ED0891" w:rsidRDefault="009F30EE" w:rsidP="00C8021F">
      <w:pPr>
        <w:ind w:right="-1"/>
        <w:contextualSpacing/>
        <w:rPr>
          <w:color w:val="000000"/>
          <w:sz w:val="18"/>
          <w:szCs w:val="18"/>
        </w:rPr>
      </w:pPr>
      <w:r w:rsidRPr="00ED0891">
        <w:rPr>
          <w:b/>
          <w:color w:val="000000"/>
          <w:sz w:val="18"/>
          <w:szCs w:val="18"/>
        </w:rPr>
        <w:t>4-)</w:t>
      </w:r>
      <w:r w:rsidRPr="00ED0891">
        <w:rPr>
          <w:color w:val="000000"/>
          <w:sz w:val="18"/>
          <w:szCs w:val="18"/>
        </w:rPr>
        <w:t xml:space="preserve"> İhaleye iştirak edecek olanın imza beyanı ve yetki belgesi</w:t>
      </w:r>
      <w:r w:rsidRPr="00ED0891">
        <w:rPr>
          <w:color w:val="000000"/>
          <w:sz w:val="18"/>
          <w:szCs w:val="18"/>
        </w:rPr>
        <w:br/>
      </w:r>
      <w:r w:rsidRPr="00ED0891">
        <w:rPr>
          <w:b/>
          <w:color w:val="000000"/>
          <w:sz w:val="18"/>
          <w:szCs w:val="18"/>
        </w:rPr>
        <w:t>C-) ORTAK HÜKÜMLER</w:t>
      </w:r>
    </w:p>
    <w:p w:rsidR="009F30EE" w:rsidRPr="00ED0891" w:rsidRDefault="009F30EE" w:rsidP="00C8021F">
      <w:pPr>
        <w:ind w:right="-1"/>
        <w:contextualSpacing/>
        <w:rPr>
          <w:color w:val="000000"/>
          <w:sz w:val="18"/>
          <w:szCs w:val="18"/>
        </w:rPr>
      </w:pPr>
      <w:r w:rsidRPr="00ED0891">
        <w:rPr>
          <w:b/>
          <w:color w:val="000000"/>
          <w:sz w:val="18"/>
          <w:szCs w:val="18"/>
        </w:rPr>
        <w:t>1-)</w:t>
      </w:r>
      <w:r w:rsidRPr="00ED0891">
        <w:rPr>
          <w:color w:val="000000"/>
          <w:sz w:val="18"/>
          <w:szCs w:val="18"/>
        </w:rPr>
        <w:t xml:space="preserve"> “</w:t>
      </w:r>
      <w:r w:rsidRPr="00ED0891">
        <w:rPr>
          <w:i/>
          <w:color w:val="000000"/>
          <w:sz w:val="18"/>
          <w:szCs w:val="18"/>
        </w:rPr>
        <w:t>İdari şartnamenin okunduğu ve aynen kabul</w:t>
      </w:r>
      <w:r w:rsidRPr="00ED0891">
        <w:rPr>
          <w:color w:val="000000"/>
          <w:sz w:val="18"/>
          <w:szCs w:val="18"/>
        </w:rPr>
        <w:t>” edildiği ibaresi yazılı ve katılanın yetkili temsilcisi veya vekilince imzalanmış nüshası.</w:t>
      </w:r>
    </w:p>
    <w:p w:rsidR="009F30EE" w:rsidRPr="00ED0891" w:rsidRDefault="009F30EE" w:rsidP="00C8021F">
      <w:pPr>
        <w:ind w:right="-1"/>
        <w:contextualSpacing/>
        <w:rPr>
          <w:sz w:val="18"/>
          <w:szCs w:val="18"/>
        </w:rPr>
      </w:pPr>
      <w:r w:rsidRPr="00ED0891">
        <w:rPr>
          <w:b/>
          <w:color w:val="000000"/>
          <w:sz w:val="18"/>
          <w:szCs w:val="18"/>
        </w:rPr>
        <w:t>2-)</w:t>
      </w:r>
      <w:r w:rsidRPr="00ED0891">
        <w:rPr>
          <w:color w:val="000000"/>
          <w:sz w:val="18"/>
          <w:szCs w:val="18"/>
        </w:rPr>
        <w:t xml:space="preserve"> 2886 sayılı Devlet İhale Kanunu’nun değişik 6’ncı maddesi gereğince ihale dışı bırakılma sebeplerinden herhangi birini taşımadığına dair yazılı Taahhütname,</w:t>
      </w:r>
      <w:r w:rsidRPr="00ED0891">
        <w:rPr>
          <w:color w:val="000000"/>
          <w:sz w:val="18"/>
          <w:szCs w:val="18"/>
        </w:rPr>
        <w:br/>
      </w:r>
      <w:r w:rsidRPr="00ED0891">
        <w:rPr>
          <w:b/>
          <w:color w:val="000000"/>
          <w:sz w:val="18"/>
          <w:szCs w:val="18"/>
        </w:rPr>
        <w:t>3-)</w:t>
      </w:r>
      <w:r w:rsidRPr="00ED0891">
        <w:rPr>
          <w:color w:val="000000"/>
          <w:sz w:val="18"/>
          <w:szCs w:val="18"/>
        </w:rPr>
        <w:t xml:space="preserve"> Belediyeye vadesi geçmiş </w:t>
      </w:r>
      <w:r w:rsidRPr="00ED0891">
        <w:rPr>
          <w:sz w:val="18"/>
          <w:szCs w:val="18"/>
        </w:rPr>
        <w:t>borcu olmadığına dair belge,</w:t>
      </w:r>
    </w:p>
    <w:p w:rsidR="009F30EE" w:rsidRPr="00ED0891" w:rsidRDefault="009F30EE" w:rsidP="00C8021F">
      <w:pPr>
        <w:ind w:right="-1"/>
        <w:contextualSpacing/>
        <w:rPr>
          <w:color w:val="000000"/>
          <w:sz w:val="18"/>
          <w:szCs w:val="18"/>
        </w:rPr>
      </w:pPr>
      <w:r w:rsidRPr="00ED0891">
        <w:rPr>
          <w:b/>
          <w:sz w:val="18"/>
          <w:szCs w:val="18"/>
        </w:rPr>
        <w:t>4-)</w:t>
      </w:r>
      <w:r w:rsidRPr="00ED0891">
        <w:rPr>
          <w:sz w:val="18"/>
          <w:szCs w:val="18"/>
        </w:rPr>
        <w:t xml:space="preserve"> Geçici teminatın alındı belgesi. Geçici teminat tutarı tahmin edilen bedelinin %3’ü kadar olup kira süresi kadar hesaplanmıştır.  G. teminat </w:t>
      </w:r>
      <w:proofErr w:type="spellStart"/>
      <w:r w:rsidRPr="00ED0891">
        <w:rPr>
          <w:sz w:val="18"/>
          <w:szCs w:val="18"/>
        </w:rPr>
        <w:t>T.Vakıflar</w:t>
      </w:r>
      <w:proofErr w:type="spellEnd"/>
      <w:r w:rsidRPr="00ED0891">
        <w:rPr>
          <w:sz w:val="18"/>
          <w:szCs w:val="18"/>
        </w:rPr>
        <w:t xml:space="preserve"> Bankası TR04 0001 5001 58</w:t>
      </w:r>
      <w:r w:rsidRPr="00ED0891">
        <w:rPr>
          <w:color w:val="000000"/>
          <w:sz w:val="18"/>
          <w:szCs w:val="18"/>
        </w:rPr>
        <w:t>00 7299 8732 89 veya T. Halk Bankası Talas Şubesi TR68 0001 2001 7740 0007 0000 01 IBAN no.lu banka hesabına ya da Belediyemiz veznesine ödenecektir. Geçici teminat tedavüldeki Türk Parasının dışında 2886 sayılı yasanın 26’ncı maddesinde sayılan değerler de teminat olarak kabul edilebilir. Teminat mektubu süresiz ve teminat mektubunun aslı olacaktır.</w:t>
      </w:r>
    </w:p>
    <w:p w:rsidR="009F30EE" w:rsidRPr="00ED0891" w:rsidRDefault="009F30EE" w:rsidP="00C8021F">
      <w:pPr>
        <w:ind w:right="-1"/>
        <w:contextualSpacing/>
        <w:rPr>
          <w:color w:val="000000"/>
          <w:sz w:val="18"/>
          <w:szCs w:val="18"/>
        </w:rPr>
      </w:pPr>
      <w:r w:rsidRPr="00ED0891">
        <w:rPr>
          <w:b/>
          <w:color w:val="000000"/>
          <w:sz w:val="18"/>
          <w:szCs w:val="18"/>
        </w:rPr>
        <w:t>5-)</w:t>
      </w:r>
      <w:r w:rsidRPr="00ED0891">
        <w:rPr>
          <w:color w:val="000000"/>
          <w:sz w:val="18"/>
          <w:szCs w:val="18"/>
        </w:rPr>
        <w:t xml:space="preserve"> Vekâleten iştirak edenlerin vekâlet belgesi ile birlikte vekâlet edenin imza beyannamesi,</w:t>
      </w:r>
    </w:p>
    <w:p w:rsidR="009F30EE" w:rsidRPr="00ED0891" w:rsidRDefault="009F30EE" w:rsidP="00C8021F">
      <w:pPr>
        <w:ind w:right="-1"/>
        <w:contextualSpacing/>
        <w:rPr>
          <w:color w:val="000000"/>
          <w:sz w:val="18"/>
          <w:szCs w:val="18"/>
        </w:rPr>
      </w:pPr>
      <w:r w:rsidRPr="00ED0891">
        <w:rPr>
          <w:b/>
          <w:color w:val="000000"/>
          <w:sz w:val="18"/>
          <w:szCs w:val="18"/>
        </w:rPr>
        <w:t>6-)</w:t>
      </w:r>
      <w:r w:rsidRPr="00ED0891">
        <w:rPr>
          <w:color w:val="000000"/>
          <w:sz w:val="18"/>
          <w:szCs w:val="18"/>
        </w:rPr>
        <w:t xml:space="preserve"> Ortak girişim halinde; Ortak Girişim Beyannamesi,</w:t>
      </w:r>
    </w:p>
    <w:p w:rsidR="009F30EE" w:rsidRPr="00ED0891" w:rsidRDefault="009F30EE" w:rsidP="00C8021F">
      <w:pPr>
        <w:ind w:right="-1"/>
        <w:contextualSpacing/>
        <w:rPr>
          <w:sz w:val="18"/>
          <w:szCs w:val="18"/>
        </w:rPr>
      </w:pPr>
      <w:r w:rsidRPr="00ED0891">
        <w:rPr>
          <w:b/>
          <w:color w:val="000000"/>
          <w:sz w:val="18"/>
          <w:szCs w:val="18"/>
        </w:rPr>
        <w:t xml:space="preserve">7-) </w:t>
      </w:r>
      <w:r w:rsidRPr="00ED0891">
        <w:rPr>
          <w:color w:val="000000"/>
          <w:sz w:val="18"/>
          <w:szCs w:val="18"/>
        </w:rPr>
        <w:t xml:space="preserve">Dosya </w:t>
      </w:r>
      <w:r w:rsidRPr="00ED0891">
        <w:rPr>
          <w:sz w:val="18"/>
          <w:szCs w:val="18"/>
        </w:rPr>
        <w:t>alındı makbuzu</w:t>
      </w:r>
    </w:p>
    <w:p w:rsidR="009C66C8" w:rsidRPr="00ED0891" w:rsidRDefault="009F30EE" w:rsidP="00C8021F">
      <w:pPr>
        <w:ind w:right="-1"/>
        <w:contextualSpacing/>
        <w:rPr>
          <w:b/>
          <w:sz w:val="18"/>
          <w:szCs w:val="18"/>
        </w:rPr>
      </w:pPr>
      <w:r w:rsidRPr="00ED0891">
        <w:rPr>
          <w:b/>
          <w:sz w:val="18"/>
          <w:szCs w:val="18"/>
        </w:rPr>
        <w:t>D-) ÖZEL ŞARTLAR</w:t>
      </w:r>
    </w:p>
    <w:p w:rsidR="009C66C8" w:rsidRPr="00ED0891" w:rsidRDefault="009C66C8" w:rsidP="00C8021F">
      <w:pPr>
        <w:ind w:right="-1"/>
        <w:contextualSpacing/>
        <w:rPr>
          <w:b/>
          <w:sz w:val="18"/>
          <w:szCs w:val="18"/>
        </w:rPr>
      </w:pPr>
      <w:r w:rsidRPr="00ED0891">
        <w:rPr>
          <w:sz w:val="18"/>
          <w:szCs w:val="18"/>
        </w:rPr>
        <w:t>İlanın II Sayılı liste grubunda yer alan taşınmazlar 1/25000 ölçekli nazım imar planında tarım arazisi olarak planlı olup ihaleye katılacak istekliler yukarıda istenilen belgelerin yanında Çiftçi Kayıt Sisteminde (ÇKS) kayıtlı olduklarını gösteren belge sunacaklardır.</w:t>
      </w:r>
    </w:p>
    <w:p w:rsidR="009C66C8" w:rsidRPr="00ED0891" w:rsidRDefault="009F30EE" w:rsidP="00C8021F">
      <w:pPr>
        <w:ind w:right="-1"/>
        <w:contextualSpacing/>
        <w:rPr>
          <w:b/>
          <w:sz w:val="18"/>
          <w:szCs w:val="18"/>
        </w:rPr>
      </w:pPr>
      <w:r w:rsidRPr="00ED0891">
        <w:rPr>
          <w:b/>
          <w:sz w:val="18"/>
          <w:szCs w:val="18"/>
        </w:rPr>
        <w:t>E-) ÖDEME ŞEKLİ</w:t>
      </w:r>
    </w:p>
    <w:p w:rsidR="009C66C8" w:rsidRPr="00ED0891" w:rsidRDefault="009C66C8" w:rsidP="00C8021F">
      <w:pPr>
        <w:ind w:right="-1"/>
        <w:contextualSpacing/>
        <w:rPr>
          <w:b/>
          <w:sz w:val="18"/>
          <w:szCs w:val="18"/>
        </w:rPr>
      </w:pPr>
      <w:r w:rsidRPr="00ED0891">
        <w:rPr>
          <w:color w:val="000000"/>
          <w:sz w:val="18"/>
          <w:szCs w:val="18"/>
        </w:rPr>
        <w:t xml:space="preserve">I-Sayılı listede yer alan taşınmazın kira bedeli yıllık 4 taksit halinde, II-Sayılı listede yer alan taşınmazların kira bedeli ise </w:t>
      </w:r>
      <w:r w:rsidRPr="00ED0891">
        <w:rPr>
          <w:sz w:val="18"/>
          <w:szCs w:val="18"/>
        </w:rPr>
        <w:t>peşin olarak ödenecektir.</w:t>
      </w:r>
    </w:p>
    <w:p w:rsidR="009F30EE" w:rsidRPr="00ED0891" w:rsidRDefault="009F30EE" w:rsidP="00C8021F">
      <w:pPr>
        <w:shd w:val="clear" w:color="auto" w:fill="FFFFFF"/>
        <w:ind w:right="-1"/>
        <w:contextualSpacing/>
        <w:rPr>
          <w:sz w:val="18"/>
          <w:szCs w:val="18"/>
        </w:rPr>
      </w:pPr>
    </w:p>
    <w:p w:rsidR="009F30EE" w:rsidRPr="00ED0891" w:rsidRDefault="009F30EE" w:rsidP="00C8021F">
      <w:pPr>
        <w:shd w:val="clear" w:color="auto" w:fill="FFFFFF"/>
        <w:ind w:right="-1"/>
        <w:contextualSpacing/>
        <w:rPr>
          <w:sz w:val="18"/>
          <w:szCs w:val="18"/>
        </w:rPr>
      </w:pPr>
      <w:r w:rsidRPr="00ED0891">
        <w:rPr>
          <w:sz w:val="18"/>
          <w:szCs w:val="18"/>
        </w:rPr>
        <w:t>Encümen ihaleyi kısmen veya tamamen yapıp yapmamakta ve uygun bedeli tespitte serbesttir.</w:t>
      </w:r>
    </w:p>
    <w:p w:rsidR="009F30EE" w:rsidRPr="00ED0891" w:rsidRDefault="009F30EE" w:rsidP="00C8021F">
      <w:pPr>
        <w:shd w:val="clear" w:color="auto" w:fill="FFFFFF"/>
        <w:ind w:right="-1"/>
        <w:contextualSpacing/>
        <w:rPr>
          <w:sz w:val="18"/>
          <w:szCs w:val="18"/>
        </w:rPr>
      </w:pPr>
      <w:r w:rsidRPr="00ED0891">
        <w:rPr>
          <w:sz w:val="18"/>
          <w:szCs w:val="18"/>
        </w:rPr>
        <w:t>İstekliler ihale konusu taşınmazlar yerinde görebilir, mesai saatleri içinde taşınmazlar hakkında bilgi alabilir. Ancak yerinde görmeyerek veya bilgi almadan ihaleye katılan şahısların ihalesi yapıldıktan sonraki itirazları kabul edilmeyecektir.</w:t>
      </w:r>
    </w:p>
    <w:p w:rsidR="002E67B5" w:rsidRPr="00ED0891" w:rsidRDefault="009F30EE" w:rsidP="00A02AE5">
      <w:pPr>
        <w:ind w:right="-1"/>
        <w:contextualSpacing/>
        <w:rPr>
          <w:color w:val="000000"/>
          <w:sz w:val="18"/>
          <w:szCs w:val="18"/>
        </w:rPr>
      </w:pPr>
      <w:r w:rsidRPr="00ED0891">
        <w:rPr>
          <w:color w:val="000000"/>
          <w:sz w:val="18"/>
          <w:szCs w:val="18"/>
        </w:rPr>
        <w:t xml:space="preserve">İhaleye iştirak edeceklerin yukarıda sözü edilen belgelerle birlikte Mali Hizmetler Müdürlüğüne müracaat </w:t>
      </w:r>
      <w:r w:rsidRPr="00ED0891">
        <w:rPr>
          <w:sz w:val="18"/>
          <w:szCs w:val="18"/>
        </w:rPr>
        <w:t xml:space="preserve">ederek ihale günü saat 12:00’den önce </w:t>
      </w:r>
      <w:r w:rsidRPr="00ED0891">
        <w:rPr>
          <w:color w:val="000000"/>
          <w:sz w:val="18"/>
          <w:szCs w:val="18"/>
        </w:rPr>
        <w:t>alındı belgesi karşılığında dosyalarını teslim etmeleri gerekmektedir.</w:t>
      </w:r>
      <w:bookmarkEnd w:id="1"/>
    </w:p>
    <w:sectPr w:rsidR="002E67B5" w:rsidRPr="00ED0891" w:rsidSect="00065E27">
      <w:pgSz w:w="11906" w:h="16838" w:code="9"/>
      <w:pgMar w:top="284" w:right="849" w:bottom="45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E01"/>
    <w:multiLevelType w:val="hybridMultilevel"/>
    <w:tmpl w:val="67C0AB46"/>
    <w:lvl w:ilvl="0" w:tplc="2F40F44C">
      <w:start w:val="1"/>
      <w:numFmt w:val="decimal"/>
      <w:lvlText w:val="%1-"/>
      <w:lvlJc w:val="left"/>
      <w:pPr>
        <w:ind w:left="360" w:hanging="360"/>
      </w:pPr>
      <w:rPr>
        <w:rFonts w:hint="default"/>
        <w:i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2B05DC"/>
    <w:multiLevelType w:val="hybridMultilevel"/>
    <w:tmpl w:val="E01C19EA"/>
    <w:lvl w:ilvl="0" w:tplc="A8D0D222">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E8A2C21"/>
    <w:multiLevelType w:val="hybridMultilevel"/>
    <w:tmpl w:val="1268A1D8"/>
    <w:lvl w:ilvl="0" w:tplc="FC76EFD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02"/>
    <w:rsid w:val="00000243"/>
    <w:rsid w:val="00001611"/>
    <w:rsid w:val="000028A1"/>
    <w:rsid w:val="00015384"/>
    <w:rsid w:val="00016EDA"/>
    <w:rsid w:val="00020480"/>
    <w:rsid w:val="000214A3"/>
    <w:rsid w:val="00023EE9"/>
    <w:rsid w:val="00030D1A"/>
    <w:rsid w:val="00041C77"/>
    <w:rsid w:val="00054DCB"/>
    <w:rsid w:val="00065E27"/>
    <w:rsid w:val="00075D53"/>
    <w:rsid w:val="00081E1F"/>
    <w:rsid w:val="00082557"/>
    <w:rsid w:val="00086B64"/>
    <w:rsid w:val="00092C39"/>
    <w:rsid w:val="000A005E"/>
    <w:rsid w:val="000B6714"/>
    <w:rsid w:val="000B6F32"/>
    <w:rsid w:val="000D54A7"/>
    <w:rsid w:val="000D5502"/>
    <w:rsid w:val="000E2E22"/>
    <w:rsid w:val="000E3E58"/>
    <w:rsid w:val="000E4368"/>
    <w:rsid w:val="000E4B97"/>
    <w:rsid w:val="000E4C68"/>
    <w:rsid w:val="000E5A12"/>
    <w:rsid w:val="000E62F3"/>
    <w:rsid w:val="000F61D0"/>
    <w:rsid w:val="000F6DEA"/>
    <w:rsid w:val="0010160D"/>
    <w:rsid w:val="0010382F"/>
    <w:rsid w:val="00110326"/>
    <w:rsid w:val="001132C7"/>
    <w:rsid w:val="00115965"/>
    <w:rsid w:val="00121B8C"/>
    <w:rsid w:val="00121F9F"/>
    <w:rsid w:val="00130D72"/>
    <w:rsid w:val="00135888"/>
    <w:rsid w:val="00137CA4"/>
    <w:rsid w:val="0014113D"/>
    <w:rsid w:val="00152716"/>
    <w:rsid w:val="00155151"/>
    <w:rsid w:val="00167792"/>
    <w:rsid w:val="00175027"/>
    <w:rsid w:val="0017670D"/>
    <w:rsid w:val="00184DDD"/>
    <w:rsid w:val="001920BA"/>
    <w:rsid w:val="0019698B"/>
    <w:rsid w:val="001969C3"/>
    <w:rsid w:val="001A4A5A"/>
    <w:rsid w:val="001B0CF0"/>
    <w:rsid w:val="001C16C1"/>
    <w:rsid w:val="001D1971"/>
    <w:rsid w:val="001D49E2"/>
    <w:rsid w:val="001D64E1"/>
    <w:rsid w:val="001E6C4A"/>
    <w:rsid w:val="001F1645"/>
    <w:rsid w:val="001F2B23"/>
    <w:rsid w:val="001F334D"/>
    <w:rsid w:val="001F3EC1"/>
    <w:rsid w:val="0020030D"/>
    <w:rsid w:val="00200AF9"/>
    <w:rsid w:val="0020101C"/>
    <w:rsid w:val="00203195"/>
    <w:rsid w:val="002110CD"/>
    <w:rsid w:val="002118A6"/>
    <w:rsid w:val="00214443"/>
    <w:rsid w:val="0021444C"/>
    <w:rsid w:val="00220631"/>
    <w:rsid w:val="00221AEF"/>
    <w:rsid w:val="00224554"/>
    <w:rsid w:val="00231BB1"/>
    <w:rsid w:val="002352A4"/>
    <w:rsid w:val="0024245E"/>
    <w:rsid w:val="0024561F"/>
    <w:rsid w:val="00252033"/>
    <w:rsid w:val="00253476"/>
    <w:rsid w:val="00260278"/>
    <w:rsid w:val="0026060C"/>
    <w:rsid w:val="00260B09"/>
    <w:rsid w:val="002647E2"/>
    <w:rsid w:val="002705BB"/>
    <w:rsid w:val="0027115F"/>
    <w:rsid w:val="00271D57"/>
    <w:rsid w:val="002735C7"/>
    <w:rsid w:val="00274ABE"/>
    <w:rsid w:val="00275340"/>
    <w:rsid w:val="0027578A"/>
    <w:rsid w:val="00280020"/>
    <w:rsid w:val="00286576"/>
    <w:rsid w:val="00287AF1"/>
    <w:rsid w:val="00290F4A"/>
    <w:rsid w:val="00293FB1"/>
    <w:rsid w:val="002946BA"/>
    <w:rsid w:val="002A316F"/>
    <w:rsid w:val="002A7E36"/>
    <w:rsid w:val="002B0AFD"/>
    <w:rsid w:val="002B243B"/>
    <w:rsid w:val="002B433A"/>
    <w:rsid w:val="002E2B5B"/>
    <w:rsid w:val="002E67B5"/>
    <w:rsid w:val="002F134C"/>
    <w:rsid w:val="0031033A"/>
    <w:rsid w:val="003105F1"/>
    <w:rsid w:val="0031129D"/>
    <w:rsid w:val="0031231E"/>
    <w:rsid w:val="00320497"/>
    <w:rsid w:val="00320637"/>
    <w:rsid w:val="00335791"/>
    <w:rsid w:val="00345B1F"/>
    <w:rsid w:val="00353E76"/>
    <w:rsid w:val="00356AA2"/>
    <w:rsid w:val="0036039C"/>
    <w:rsid w:val="003612F5"/>
    <w:rsid w:val="00371BC4"/>
    <w:rsid w:val="00376B71"/>
    <w:rsid w:val="003771C9"/>
    <w:rsid w:val="003817D2"/>
    <w:rsid w:val="00387111"/>
    <w:rsid w:val="003960D7"/>
    <w:rsid w:val="003A3306"/>
    <w:rsid w:val="003A38E1"/>
    <w:rsid w:val="003A6253"/>
    <w:rsid w:val="003A7E13"/>
    <w:rsid w:val="003B63D7"/>
    <w:rsid w:val="003C1EDB"/>
    <w:rsid w:val="003C3E89"/>
    <w:rsid w:val="003C6B41"/>
    <w:rsid w:val="003E5A08"/>
    <w:rsid w:val="003E7856"/>
    <w:rsid w:val="003F7629"/>
    <w:rsid w:val="00400293"/>
    <w:rsid w:val="0040324C"/>
    <w:rsid w:val="0040691B"/>
    <w:rsid w:val="0040729C"/>
    <w:rsid w:val="00414604"/>
    <w:rsid w:val="00416250"/>
    <w:rsid w:val="00427922"/>
    <w:rsid w:val="00430CF4"/>
    <w:rsid w:val="00435CA7"/>
    <w:rsid w:val="004363C0"/>
    <w:rsid w:val="004426DB"/>
    <w:rsid w:val="0044452F"/>
    <w:rsid w:val="004445B1"/>
    <w:rsid w:val="00451B11"/>
    <w:rsid w:val="00462491"/>
    <w:rsid w:val="00466D11"/>
    <w:rsid w:val="004709EE"/>
    <w:rsid w:val="00476626"/>
    <w:rsid w:val="004770FC"/>
    <w:rsid w:val="004873A4"/>
    <w:rsid w:val="0049084A"/>
    <w:rsid w:val="004B05D5"/>
    <w:rsid w:val="004B4BFC"/>
    <w:rsid w:val="004C2699"/>
    <w:rsid w:val="004D0E3A"/>
    <w:rsid w:val="004D550E"/>
    <w:rsid w:val="004D5B3B"/>
    <w:rsid w:val="004E4077"/>
    <w:rsid w:val="00504160"/>
    <w:rsid w:val="0050449C"/>
    <w:rsid w:val="00507D3E"/>
    <w:rsid w:val="00535FE9"/>
    <w:rsid w:val="005410DD"/>
    <w:rsid w:val="00543817"/>
    <w:rsid w:val="00553046"/>
    <w:rsid w:val="0055317C"/>
    <w:rsid w:val="00554088"/>
    <w:rsid w:val="00555D12"/>
    <w:rsid w:val="005623EE"/>
    <w:rsid w:val="00567042"/>
    <w:rsid w:val="0056747F"/>
    <w:rsid w:val="0057236A"/>
    <w:rsid w:val="00572A1A"/>
    <w:rsid w:val="0057581E"/>
    <w:rsid w:val="00575A9F"/>
    <w:rsid w:val="005764C8"/>
    <w:rsid w:val="00596E45"/>
    <w:rsid w:val="005A209E"/>
    <w:rsid w:val="005A4B7A"/>
    <w:rsid w:val="005A7D55"/>
    <w:rsid w:val="005B55DF"/>
    <w:rsid w:val="005B5C3F"/>
    <w:rsid w:val="005D0773"/>
    <w:rsid w:val="005D07FC"/>
    <w:rsid w:val="005D32CA"/>
    <w:rsid w:val="005E1D03"/>
    <w:rsid w:val="005E348F"/>
    <w:rsid w:val="005F04BD"/>
    <w:rsid w:val="005F04E5"/>
    <w:rsid w:val="005F137F"/>
    <w:rsid w:val="005F266F"/>
    <w:rsid w:val="005F7C68"/>
    <w:rsid w:val="00601C08"/>
    <w:rsid w:val="0060313B"/>
    <w:rsid w:val="00606897"/>
    <w:rsid w:val="00610349"/>
    <w:rsid w:val="00613B82"/>
    <w:rsid w:val="00615CDE"/>
    <w:rsid w:val="006172AA"/>
    <w:rsid w:val="006176DF"/>
    <w:rsid w:val="00621385"/>
    <w:rsid w:val="00623D8C"/>
    <w:rsid w:val="0062716B"/>
    <w:rsid w:val="0062751E"/>
    <w:rsid w:val="00630270"/>
    <w:rsid w:val="00642D7D"/>
    <w:rsid w:val="00644F0C"/>
    <w:rsid w:val="00646658"/>
    <w:rsid w:val="00647679"/>
    <w:rsid w:val="00647A0D"/>
    <w:rsid w:val="00663634"/>
    <w:rsid w:val="006644E0"/>
    <w:rsid w:val="00674D44"/>
    <w:rsid w:val="00682DD1"/>
    <w:rsid w:val="00694060"/>
    <w:rsid w:val="00695C37"/>
    <w:rsid w:val="006975FF"/>
    <w:rsid w:val="006A3327"/>
    <w:rsid w:val="006A5993"/>
    <w:rsid w:val="006B026D"/>
    <w:rsid w:val="006B0808"/>
    <w:rsid w:val="006C58AC"/>
    <w:rsid w:val="006C6BF8"/>
    <w:rsid w:val="006C730C"/>
    <w:rsid w:val="006D0927"/>
    <w:rsid w:val="006D1121"/>
    <w:rsid w:val="006D5C23"/>
    <w:rsid w:val="006E20C7"/>
    <w:rsid w:val="006E4CD1"/>
    <w:rsid w:val="00702247"/>
    <w:rsid w:val="007048C1"/>
    <w:rsid w:val="007078F5"/>
    <w:rsid w:val="00716FE4"/>
    <w:rsid w:val="0073066F"/>
    <w:rsid w:val="00732A30"/>
    <w:rsid w:val="00733403"/>
    <w:rsid w:val="007434DF"/>
    <w:rsid w:val="00747329"/>
    <w:rsid w:val="0075719C"/>
    <w:rsid w:val="0076067A"/>
    <w:rsid w:val="00762DD5"/>
    <w:rsid w:val="00772C00"/>
    <w:rsid w:val="00776280"/>
    <w:rsid w:val="00777562"/>
    <w:rsid w:val="007A0301"/>
    <w:rsid w:val="007A157D"/>
    <w:rsid w:val="007A58EC"/>
    <w:rsid w:val="007B16F8"/>
    <w:rsid w:val="007B4307"/>
    <w:rsid w:val="007C67AC"/>
    <w:rsid w:val="007C6938"/>
    <w:rsid w:val="007C7094"/>
    <w:rsid w:val="007C7C1D"/>
    <w:rsid w:val="007D3641"/>
    <w:rsid w:val="007D4B4E"/>
    <w:rsid w:val="007E50E1"/>
    <w:rsid w:val="007E6D02"/>
    <w:rsid w:val="007F5ABB"/>
    <w:rsid w:val="007F73DC"/>
    <w:rsid w:val="008025FA"/>
    <w:rsid w:val="00814BDF"/>
    <w:rsid w:val="00815C41"/>
    <w:rsid w:val="00820F60"/>
    <w:rsid w:val="00826CDB"/>
    <w:rsid w:val="00827965"/>
    <w:rsid w:val="00831547"/>
    <w:rsid w:val="00832358"/>
    <w:rsid w:val="00836D38"/>
    <w:rsid w:val="00836E79"/>
    <w:rsid w:val="00845A51"/>
    <w:rsid w:val="0086121A"/>
    <w:rsid w:val="00866645"/>
    <w:rsid w:val="00867387"/>
    <w:rsid w:val="00870D2B"/>
    <w:rsid w:val="0087741D"/>
    <w:rsid w:val="008810EE"/>
    <w:rsid w:val="008839A0"/>
    <w:rsid w:val="00886F7B"/>
    <w:rsid w:val="00894341"/>
    <w:rsid w:val="00894D70"/>
    <w:rsid w:val="008A16DD"/>
    <w:rsid w:val="008A32EC"/>
    <w:rsid w:val="008B07B6"/>
    <w:rsid w:val="008B3733"/>
    <w:rsid w:val="008C0A21"/>
    <w:rsid w:val="008C1B5C"/>
    <w:rsid w:val="008C7177"/>
    <w:rsid w:val="008E0DC2"/>
    <w:rsid w:val="008F1668"/>
    <w:rsid w:val="008F1CAC"/>
    <w:rsid w:val="008F4D81"/>
    <w:rsid w:val="008F686D"/>
    <w:rsid w:val="00904AC5"/>
    <w:rsid w:val="009106F2"/>
    <w:rsid w:val="0092025C"/>
    <w:rsid w:val="00920F83"/>
    <w:rsid w:val="009248AA"/>
    <w:rsid w:val="009501B2"/>
    <w:rsid w:val="00983A26"/>
    <w:rsid w:val="00983C25"/>
    <w:rsid w:val="00993BAE"/>
    <w:rsid w:val="009A7638"/>
    <w:rsid w:val="009B43F1"/>
    <w:rsid w:val="009C66C8"/>
    <w:rsid w:val="009C7639"/>
    <w:rsid w:val="009D0DEB"/>
    <w:rsid w:val="009D56FD"/>
    <w:rsid w:val="009D6524"/>
    <w:rsid w:val="009E4721"/>
    <w:rsid w:val="009F13F5"/>
    <w:rsid w:val="009F30EE"/>
    <w:rsid w:val="009F7FB5"/>
    <w:rsid w:val="00A017B3"/>
    <w:rsid w:val="00A02AE5"/>
    <w:rsid w:val="00A13D2F"/>
    <w:rsid w:val="00A15259"/>
    <w:rsid w:val="00A164E5"/>
    <w:rsid w:val="00A207A9"/>
    <w:rsid w:val="00A241C6"/>
    <w:rsid w:val="00A30E35"/>
    <w:rsid w:val="00A31E6B"/>
    <w:rsid w:val="00A404CD"/>
    <w:rsid w:val="00A413FC"/>
    <w:rsid w:val="00A42A59"/>
    <w:rsid w:val="00A44004"/>
    <w:rsid w:val="00A55B37"/>
    <w:rsid w:val="00A61A74"/>
    <w:rsid w:val="00A6536A"/>
    <w:rsid w:val="00A67195"/>
    <w:rsid w:val="00A74ED4"/>
    <w:rsid w:val="00A75DBA"/>
    <w:rsid w:val="00A77887"/>
    <w:rsid w:val="00A824D1"/>
    <w:rsid w:val="00A9401A"/>
    <w:rsid w:val="00AA07CB"/>
    <w:rsid w:val="00AC003C"/>
    <w:rsid w:val="00AC2489"/>
    <w:rsid w:val="00AE31E5"/>
    <w:rsid w:val="00AE5417"/>
    <w:rsid w:val="00AE76B9"/>
    <w:rsid w:val="00AE7A8D"/>
    <w:rsid w:val="00AF07C6"/>
    <w:rsid w:val="00AF544C"/>
    <w:rsid w:val="00AF5C79"/>
    <w:rsid w:val="00B07C5C"/>
    <w:rsid w:val="00B07CA1"/>
    <w:rsid w:val="00B112A7"/>
    <w:rsid w:val="00B1387B"/>
    <w:rsid w:val="00B16B79"/>
    <w:rsid w:val="00B30A9C"/>
    <w:rsid w:val="00B31C9C"/>
    <w:rsid w:val="00B37E99"/>
    <w:rsid w:val="00B40839"/>
    <w:rsid w:val="00B409C4"/>
    <w:rsid w:val="00B5779B"/>
    <w:rsid w:val="00B60AA2"/>
    <w:rsid w:val="00B642DE"/>
    <w:rsid w:val="00B766D2"/>
    <w:rsid w:val="00B82101"/>
    <w:rsid w:val="00B84AF1"/>
    <w:rsid w:val="00B85437"/>
    <w:rsid w:val="00B9611A"/>
    <w:rsid w:val="00B97FB3"/>
    <w:rsid w:val="00BB3637"/>
    <w:rsid w:val="00BB3E2B"/>
    <w:rsid w:val="00BE38B8"/>
    <w:rsid w:val="00BF01EE"/>
    <w:rsid w:val="00BF3775"/>
    <w:rsid w:val="00BF5FB6"/>
    <w:rsid w:val="00C01AC3"/>
    <w:rsid w:val="00C260C8"/>
    <w:rsid w:val="00C2737D"/>
    <w:rsid w:val="00C33BB5"/>
    <w:rsid w:val="00C63F78"/>
    <w:rsid w:val="00C75F30"/>
    <w:rsid w:val="00C8021F"/>
    <w:rsid w:val="00C80D37"/>
    <w:rsid w:val="00CB4340"/>
    <w:rsid w:val="00CC1C48"/>
    <w:rsid w:val="00CC34F1"/>
    <w:rsid w:val="00CC469F"/>
    <w:rsid w:val="00CE146B"/>
    <w:rsid w:val="00CE478D"/>
    <w:rsid w:val="00CE52C0"/>
    <w:rsid w:val="00CE62FD"/>
    <w:rsid w:val="00D00616"/>
    <w:rsid w:val="00D02CA3"/>
    <w:rsid w:val="00D10A52"/>
    <w:rsid w:val="00D133AB"/>
    <w:rsid w:val="00D15903"/>
    <w:rsid w:val="00D17843"/>
    <w:rsid w:val="00D17C6A"/>
    <w:rsid w:val="00D17DFA"/>
    <w:rsid w:val="00D31C5D"/>
    <w:rsid w:val="00D33BF1"/>
    <w:rsid w:val="00D43514"/>
    <w:rsid w:val="00D43FA8"/>
    <w:rsid w:val="00D477D8"/>
    <w:rsid w:val="00D50F29"/>
    <w:rsid w:val="00D53734"/>
    <w:rsid w:val="00D5530D"/>
    <w:rsid w:val="00D61B6A"/>
    <w:rsid w:val="00D72ADA"/>
    <w:rsid w:val="00D76AF1"/>
    <w:rsid w:val="00D9614B"/>
    <w:rsid w:val="00DA04E6"/>
    <w:rsid w:val="00DA38A5"/>
    <w:rsid w:val="00DA4E49"/>
    <w:rsid w:val="00DB0974"/>
    <w:rsid w:val="00DB21BB"/>
    <w:rsid w:val="00DB2E1D"/>
    <w:rsid w:val="00DC3269"/>
    <w:rsid w:val="00DD2D4B"/>
    <w:rsid w:val="00DD317C"/>
    <w:rsid w:val="00DD7C74"/>
    <w:rsid w:val="00DE3144"/>
    <w:rsid w:val="00DE6505"/>
    <w:rsid w:val="00DE6594"/>
    <w:rsid w:val="00DF0FFA"/>
    <w:rsid w:val="00DF16E0"/>
    <w:rsid w:val="00DF2174"/>
    <w:rsid w:val="00DF3A8B"/>
    <w:rsid w:val="00DF4C79"/>
    <w:rsid w:val="00DF4E8C"/>
    <w:rsid w:val="00E025AC"/>
    <w:rsid w:val="00E105A4"/>
    <w:rsid w:val="00E3135C"/>
    <w:rsid w:val="00E329DF"/>
    <w:rsid w:val="00E32CD5"/>
    <w:rsid w:val="00E4637B"/>
    <w:rsid w:val="00E46FF2"/>
    <w:rsid w:val="00E47A26"/>
    <w:rsid w:val="00E5629D"/>
    <w:rsid w:val="00E57FC4"/>
    <w:rsid w:val="00E6107C"/>
    <w:rsid w:val="00E93EB3"/>
    <w:rsid w:val="00EA021E"/>
    <w:rsid w:val="00EA091A"/>
    <w:rsid w:val="00EA4D2C"/>
    <w:rsid w:val="00EA5388"/>
    <w:rsid w:val="00EA7E6A"/>
    <w:rsid w:val="00EB6051"/>
    <w:rsid w:val="00EC4A50"/>
    <w:rsid w:val="00EC70A8"/>
    <w:rsid w:val="00ED0891"/>
    <w:rsid w:val="00ED1B3D"/>
    <w:rsid w:val="00ED39C4"/>
    <w:rsid w:val="00EE2E5D"/>
    <w:rsid w:val="00EE4857"/>
    <w:rsid w:val="00EF02D2"/>
    <w:rsid w:val="00EF0FC4"/>
    <w:rsid w:val="00EF12DA"/>
    <w:rsid w:val="00EF2036"/>
    <w:rsid w:val="00EF2BE6"/>
    <w:rsid w:val="00F00007"/>
    <w:rsid w:val="00F00703"/>
    <w:rsid w:val="00F11593"/>
    <w:rsid w:val="00F1412A"/>
    <w:rsid w:val="00F22D6A"/>
    <w:rsid w:val="00F23687"/>
    <w:rsid w:val="00F30A6B"/>
    <w:rsid w:val="00F36A6B"/>
    <w:rsid w:val="00F46BD3"/>
    <w:rsid w:val="00F7339A"/>
    <w:rsid w:val="00F90247"/>
    <w:rsid w:val="00F91099"/>
    <w:rsid w:val="00FA78A7"/>
    <w:rsid w:val="00FB0B2B"/>
    <w:rsid w:val="00FC44C5"/>
    <w:rsid w:val="00FD1592"/>
    <w:rsid w:val="00FD16B3"/>
    <w:rsid w:val="00FD32D7"/>
    <w:rsid w:val="00FD477E"/>
    <w:rsid w:val="00FE00F2"/>
    <w:rsid w:val="00FE5868"/>
    <w:rsid w:val="00FF5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53449"/>
  <w15:chartTrackingRefBased/>
  <w15:docId w15:val="{78D70AA3-9AA3-4898-903C-E82FF69C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50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5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51B11"/>
    <w:pPr>
      <w:widowControl w:val="0"/>
      <w:snapToGrid w:val="0"/>
      <w:spacing w:line="274" w:lineRule="exact"/>
      <w:jc w:val="both"/>
    </w:pPr>
  </w:style>
  <w:style w:type="paragraph" w:styleId="BalonMetni">
    <w:name w:val="Balloon Text"/>
    <w:basedOn w:val="Normal"/>
    <w:semiHidden/>
    <w:rsid w:val="00B1387B"/>
    <w:rPr>
      <w:rFonts w:ascii="Tahoma" w:hAnsi="Tahoma" w:cs="Tahoma"/>
      <w:sz w:val="16"/>
      <w:szCs w:val="16"/>
    </w:rPr>
  </w:style>
  <w:style w:type="paragraph" w:customStyle="1" w:styleId="stbilgi">
    <w:name w:val="Üstbilgi"/>
    <w:aliases w:val=" Char Char Char, Char Char"/>
    <w:basedOn w:val="Normal"/>
    <w:link w:val="stbilgiChar"/>
    <w:rsid w:val="0044452F"/>
    <w:pPr>
      <w:tabs>
        <w:tab w:val="center" w:pos="4536"/>
        <w:tab w:val="right" w:pos="9072"/>
      </w:tabs>
    </w:pPr>
  </w:style>
  <w:style w:type="character" w:customStyle="1" w:styleId="stbilgiChar">
    <w:name w:val="Üstbilgi Char"/>
    <w:aliases w:val=" Char Char Char Char, Char Char Char1"/>
    <w:link w:val="stbilgi"/>
    <w:rsid w:val="0044452F"/>
    <w:rPr>
      <w:sz w:val="24"/>
      <w:szCs w:val="24"/>
    </w:rPr>
  </w:style>
  <w:style w:type="character" w:styleId="AklamaBavurusu">
    <w:name w:val="annotation reference"/>
    <w:rsid w:val="00274ABE"/>
    <w:rPr>
      <w:sz w:val="16"/>
      <w:szCs w:val="16"/>
    </w:rPr>
  </w:style>
  <w:style w:type="paragraph" w:styleId="AklamaMetni">
    <w:name w:val="annotation text"/>
    <w:basedOn w:val="Normal"/>
    <w:link w:val="AklamaMetniChar"/>
    <w:rsid w:val="00274ABE"/>
    <w:rPr>
      <w:sz w:val="20"/>
      <w:szCs w:val="20"/>
    </w:rPr>
  </w:style>
  <w:style w:type="character" w:customStyle="1" w:styleId="AklamaMetniChar">
    <w:name w:val="Açıklama Metni Char"/>
    <w:basedOn w:val="VarsaylanParagrafYazTipi"/>
    <w:link w:val="AklamaMetni"/>
    <w:rsid w:val="00274ABE"/>
  </w:style>
  <w:style w:type="paragraph" w:styleId="AklamaKonusu">
    <w:name w:val="annotation subject"/>
    <w:basedOn w:val="AklamaMetni"/>
    <w:next w:val="AklamaMetni"/>
    <w:link w:val="AklamaKonusuChar"/>
    <w:rsid w:val="00274ABE"/>
    <w:rPr>
      <w:b/>
      <w:bCs/>
    </w:rPr>
  </w:style>
  <w:style w:type="character" w:customStyle="1" w:styleId="AklamaKonusuChar">
    <w:name w:val="Açıklama Konusu Char"/>
    <w:link w:val="AklamaKonusu"/>
    <w:rsid w:val="00274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52">
      <w:bodyDiv w:val="1"/>
      <w:marLeft w:val="0"/>
      <w:marRight w:val="0"/>
      <w:marTop w:val="0"/>
      <w:marBottom w:val="0"/>
      <w:divBdr>
        <w:top w:val="none" w:sz="0" w:space="0" w:color="auto"/>
        <w:left w:val="none" w:sz="0" w:space="0" w:color="auto"/>
        <w:bottom w:val="none" w:sz="0" w:space="0" w:color="auto"/>
        <w:right w:val="none" w:sz="0" w:space="0" w:color="auto"/>
      </w:divBdr>
    </w:div>
    <w:div w:id="170722020">
      <w:bodyDiv w:val="1"/>
      <w:marLeft w:val="0"/>
      <w:marRight w:val="0"/>
      <w:marTop w:val="0"/>
      <w:marBottom w:val="0"/>
      <w:divBdr>
        <w:top w:val="none" w:sz="0" w:space="0" w:color="auto"/>
        <w:left w:val="none" w:sz="0" w:space="0" w:color="auto"/>
        <w:bottom w:val="none" w:sz="0" w:space="0" w:color="auto"/>
        <w:right w:val="none" w:sz="0" w:space="0" w:color="auto"/>
      </w:divBdr>
    </w:div>
    <w:div w:id="183053234">
      <w:bodyDiv w:val="1"/>
      <w:marLeft w:val="0"/>
      <w:marRight w:val="0"/>
      <w:marTop w:val="0"/>
      <w:marBottom w:val="0"/>
      <w:divBdr>
        <w:top w:val="none" w:sz="0" w:space="0" w:color="auto"/>
        <w:left w:val="none" w:sz="0" w:space="0" w:color="auto"/>
        <w:bottom w:val="none" w:sz="0" w:space="0" w:color="auto"/>
        <w:right w:val="none" w:sz="0" w:space="0" w:color="auto"/>
      </w:divBdr>
    </w:div>
    <w:div w:id="191041014">
      <w:bodyDiv w:val="1"/>
      <w:marLeft w:val="0"/>
      <w:marRight w:val="0"/>
      <w:marTop w:val="0"/>
      <w:marBottom w:val="0"/>
      <w:divBdr>
        <w:top w:val="none" w:sz="0" w:space="0" w:color="auto"/>
        <w:left w:val="none" w:sz="0" w:space="0" w:color="auto"/>
        <w:bottom w:val="none" w:sz="0" w:space="0" w:color="auto"/>
        <w:right w:val="none" w:sz="0" w:space="0" w:color="auto"/>
      </w:divBdr>
    </w:div>
    <w:div w:id="634919639">
      <w:bodyDiv w:val="1"/>
      <w:marLeft w:val="0"/>
      <w:marRight w:val="0"/>
      <w:marTop w:val="0"/>
      <w:marBottom w:val="0"/>
      <w:divBdr>
        <w:top w:val="none" w:sz="0" w:space="0" w:color="auto"/>
        <w:left w:val="none" w:sz="0" w:space="0" w:color="auto"/>
        <w:bottom w:val="none" w:sz="0" w:space="0" w:color="auto"/>
        <w:right w:val="none" w:sz="0" w:space="0" w:color="auto"/>
      </w:divBdr>
    </w:div>
    <w:div w:id="719329765">
      <w:bodyDiv w:val="1"/>
      <w:marLeft w:val="0"/>
      <w:marRight w:val="0"/>
      <w:marTop w:val="0"/>
      <w:marBottom w:val="0"/>
      <w:divBdr>
        <w:top w:val="none" w:sz="0" w:space="0" w:color="auto"/>
        <w:left w:val="none" w:sz="0" w:space="0" w:color="auto"/>
        <w:bottom w:val="none" w:sz="0" w:space="0" w:color="auto"/>
        <w:right w:val="none" w:sz="0" w:space="0" w:color="auto"/>
      </w:divBdr>
    </w:div>
    <w:div w:id="1298220951">
      <w:bodyDiv w:val="1"/>
      <w:marLeft w:val="0"/>
      <w:marRight w:val="0"/>
      <w:marTop w:val="0"/>
      <w:marBottom w:val="0"/>
      <w:divBdr>
        <w:top w:val="none" w:sz="0" w:space="0" w:color="auto"/>
        <w:left w:val="none" w:sz="0" w:space="0" w:color="auto"/>
        <w:bottom w:val="none" w:sz="0" w:space="0" w:color="auto"/>
        <w:right w:val="none" w:sz="0" w:space="0" w:color="auto"/>
      </w:divBdr>
    </w:div>
    <w:div w:id="16635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9C8C-A854-40F1-AF4D-9D86DACA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035</Words>
  <Characters>617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İHALE İLANI</vt:lpstr>
    </vt:vector>
  </TitlesOfParts>
  <Company>.</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İLANI</dc:title>
  <dc:subject/>
  <dc:creator>MAÇ</dc:creator>
  <cp:keywords/>
  <cp:lastModifiedBy>Mehmet Ali ÇETİNKAYA</cp:lastModifiedBy>
  <cp:revision>10</cp:revision>
  <cp:lastPrinted>2020-09-03T09:20:00Z</cp:lastPrinted>
  <dcterms:created xsi:type="dcterms:W3CDTF">2025-08-13T10:57:00Z</dcterms:created>
  <dcterms:modified xsi:type="dcterms:W3CDTF">2025-08-14T11:32:00Z</dcterms:modified>
</cp:coreProperties>
</file>